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</w:t>
      </w:r>
      <w:r w:rsidR="00BE5934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t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kání zadavatelů a poskytovatelů sociálních služeb na téma</w:t>
      </w:r>
    </w:p>
    <w:p w:rsidR="00E757F5" w:rsidRPr="00E757F5" w:rsidRDefault="00E649C5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E649C5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DE6D92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2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DE6D92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B011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DE6D92">
        <w:t>Rychnov nad Kněžnou</w:t>
      </w:r>
    </w:p>
    <w:p w:rsidR="00266ADB" w:rsidRPr="00E757F5" w:rsidRDefault="00266ADB" w:rsidP="001F48A0">
      <w:pPr>
        <w:tabs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DE6D92" w:rsidRPr="006D5C83">
        <w:t xml:space="preserve">Havlíčkova 136, </w:t>
      </w:r>
      <w:r w:rsidR="00DE6D92">
        <w:t>Rychnov nad Kněžnou</w:t>
      </w:r>
      <w:r w:rsidR="001F48A0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</w:p>
    <w:p w:rsidR="00DE6D92" w:rsidRPr="00DE6D92" w:rsidRDefault="00266ADB" w:rsidP="00DE6D92">
      <w:pPr>
        <w:tabs>
          <w:tab w:val="left" w:pos="1843"/>
        </w:tabs>
        <w:rPr>
          <w:b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DE6D92" w:rsidRPr="00DE6D92">
        <w:rPr>
          <w:b/>
        </w:rPr>
        <w:t xml:space="preserve">Zasedací místnost č. 200 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8B688F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</w:t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 nebo zřizujícím sociální služby 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DE6D92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Rychnov nad Kněžnou</w:t>
      </w:r>
    </w:p>
    <w:p w:rsidR="00957158" w:rsidRDefault="00E757F5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9155BA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DE6D92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Rychnov nad Kněžnou</w:t>
      </w:r>
    </w:p>
    <w:p w:rsidR="009155BA" w:rsidRPr="009155BA" w:rsidRDefault="009155BA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DE6D92" w:rsidRPr="00E757F5">
        <w:rPr>
          <w:rFonts w:asciiTheme="minorHAnsi" w:hAnsiTheme="minorHAnsi" w:cs="Arial"/>
          <w:noProof/>
          <w:szCs w:val="24"/>
          <w:lang w:eastAsia="cs-CZ"/>
        </w:rPr>
        <w:t>Z kapacitních důvodů max. 2 zástupci z každého města a 1 zástupce poskytovatele sociálních služeb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E649C5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E649C5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5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01" w:rsidRDefault="001F2801" w:rsidP="003C3864">
      <w:pPr>
        <w:spacing w:line="240" w:lineRule="auto"/>
      </w:pPr>
      <w:r>
        <w:separator/>
      </w:r>
    </w:p>
  </w:endnote>
  <w:endnote w:type="continuationSeparator" w:id="0">
    <w:p w:rsidR="001F2801" w:rsidRDefault="001F2801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01" w:rsidRDefault="001F2801" w:rsidP="003C3864">
      <w:pPr>
        <w:spacing w:line="240" w:lineRule="auto"/>
      </w:pPr>
      <w:r>
        <w:separator/>
      </w:r>
    </w:p>
  </w:footnote>
  <w:footnote w:type="continuationSeparator" w:id="0">
    <w:p w:rsidR="001F2801" w:rsidRDefault="001F2801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E649C5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41680"/>
    <w:rsid w:val="00173DDF"/>
    <w:rsid w:val="001B7A11"/>
    <w:rsid w:val="001F2801"/>
    <w:rsid w:val="001F48A0"/>
    <w:rsid w:val="00204661"/>
    <w:rsid w:val="002129DA"/>
    <w:rsid w:val="002141AF"/>
    <w:rsid w:val="002152B7"/>
    <w:rsid w:val="002209E4"/>
    <w:rsid w:val="00266ADB"/>
    <w:rsid w:val="00340FA5"/>
    <w:rsid w:val="003855D3"/>
    <w:rsid w:val="003C3864"/>
    <w:rsid w:val="00445E97"/>
    <w:rsid w:val="004C2BA1"/>
    <w:rsid w:val="004E4540"/>
    <w:rsid w:val="004F33FE"/>
    <w:rsid w:val="00522E48"/>
    <w:rsid w:val="00527458"/>
    <w:rsid w:val="005A4DB2"/>
    <w:rsid w:val="005C47CC"/>
    <w:rsid w:val="005F60DA"/>
    <w:rsid w:val="006410A6"/>
    <w:rsid w:val="00666E14"/>
    <w:rsid w:val="006E6D06"/>
    <w:rsid w:val="00736DDA"/>
    <w:rsid w:val="00762EDF"/>
    <w:rsid w:val="00771855"/>
    <w:rsid w:val="007C2427"/>
    <w:rsid w:val="00814FD0"/>
    <w:rsid w:val="008B688F"/>
    <w:rsid w:val="009155BA"/>
    <w:rsid w:val="00930B05"/>
    <w:rsid w:val="00957158"/>
    <w:rsid w:val="00A72784"/>
    <w:rsid w:val="00AD2B5C"/>
    <w:rsid w:val="00B011BA"/>
    <w:rsid w:val="00B868C4"/>
    <w:rsid w:val="00BE5934"/>
    <w:rsid w:val="00BF5106"/>
    <w:rsid w:val="00C61181"/>
    <w:rsid w:val="00CD0B4D"/>
    <w:rsid w:val="00D71DE7"/>
    <w:rsid w:val="00DC01A2"/>
    <w:rsid w:val="00DC4E2F"/>
    <w:rsid w:val="00DE6D92"/>
    <w:rsid w:val="00E649C5"/>
    <w:rsid w:val="00E757F5"/>
    <w:rsid w:val="00F12CE2"/>
    <w:rsid w:val="00F21748"/>
    <w:rsid w:val="00F3323C"/>
    <w:rsid w:val="00F35AE1"/>
    <w:rsid w:val="00F60F78"/>
    <w:rsid w:val="00FA44DE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F4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7E13-F941-4E8A-8034-73C3282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5</cp:revision>
  <cp:lastPrinted>2013-03-26T07:37:00Z</cp:lastPrinted>
  <dcterms:created xsi:type="dcterms:W3CDTF">2014-08-04T15:35:00Z</dcterms:created>
  <dcterms:modified xsi:type="dcterms:W3CDTF">2014-08-08T07:21:00Z</dcterms:modified>
</cp:coreProperties>
</file>